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77A85" w14:textId="7D5F24B4" w:rsidR="00822FE0" w:rsidRPr="00822FE0" w:rsidRDefault="00822FE0" w:rsidP="00822FE0">
      <w:pPr>
        <w:spacing w:after="160" w:line="256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2F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Wągrowiec, dnia </w:t>
      </w:r>
      <w:r w:rsidR="008F188C">
        <w:rPr>
          <w:rFonts w:ascii="Times New Roman" w:eastAsia="Calibri" w:hAnsi="Times New Roman" w:cs="Times New Roman"/>
          <w:sz w:val="24"/>
          <w:szCs w:val="24"/>
          <w:lang w:eastAsia="en-US"/>
        </w:rPr>
        <w:t>16.03.2023 r.</w:t>
      </w:r>
    </w:p>
    <w:p w14:paraId="2DF43D66" w14:textId="229F542E" w:rsidR="00822FE0" w:rsidRPr="00822FE0" w:rsidRDefault="00822FE0" w:rsidP="00822FE0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22FE0">
        <w:rPr>
          <w:rFonts w:ascii="Times New Roman" w:eastAsia="Times New Roman" w:hAnsi="Times New Roman" w:cs="Times New Roman"/>
          <w:sz w:val="24"/>
          <w:szCs w:val="24"/>
          <w:lang w:eastAsia="en-US"/>
        </w:rPr>
        <w:t>RI.271.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 w:rsidRPr="00822FE0">
        <w:rPr>
          <w:rFonts w:ascii="Times New Roman" w:eastAsia="Times New Roman" w:hAnsi="Times New Roman" w:cs="Times New Roman"/>
          <w:sz w:val="24"/>
          <w:szCs w:val="24"/>
          <w:lang w:eastAsia="en-US"/>
        </w:rPr>
        <w:t>.2023.FZ</w:t>
      </w:r>
    </w:p>
    <w:p w14:paraId="42E07DB7" w14:textId="724DA1B9" w:rsidR="00822FE0" w:rsidRPr="00822FE0" w:rsidRDefault="00822FE0" w:rsidP="00822F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822FE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Wyjaśnienie Nr </w:t>
      </w:r>
      <w:r w:rsidR="008F188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5</w:t>
      </w:r>
    </w:p>
    <w:p w14:paraId="3943B098" w14:textId="77777777" w:rsidR="00822FE0" w:rsidRPr="00822FE0" w:rsidRDefault="00822FE0" w:rsidP="00822F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822FE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do Specyfikacji Warunków Zamówienia</w:t>
      </w:r>
    </w:p>
    <w:p w14:paraId="1CD77FBA" w14:textId="77777777" w:rsidR="00822FE0" w:rsidRPr="00822FE0" w:rsidRDefault="00822FE0" w:rsidP="00822FE0">
      <w:pPr>
        <w:spacing w:after="0"/>
        <w:ind w:left="426" w:firstLine="282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22FE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w postępowaniu o udzielenie zamówienia klasycznego o wartości zamówienia powyżej kwot określonych na podstawie art. 3 ustawy z dnia 11 września 2019 r. Prawo zamówień publicznych (Dz.U. z 2021r. poz.1129 t. j. ze zm.) zwanej dalej "ustawą </w:t>
      </w:r>
      <w:proofErr w:type="spellStart"/>
      <w:r w:rsidRPr="00822FE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Pzp</w:t>
      </w:r>
      <w:proofErr w:type="spellEnd"/>
      <w:r w:rsidRPr="00822FE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" prowadzone jest w trybie przetargu nieograniczonego na postawie art. 132 w/w ustawy.</w:t>
      </w:r>
    </w:p>
    <w:p w14:paraId="1DABF191" w14:textId="77777777" w:rsidR="00822FE0" w:rsidRPr="00822FE0" w:rsidRDefault="00822FE0" w:rsidP="00822FE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61F0BCC" w14:textId="77777777" w:rsidR="00822FE0" w:rsidRPr="00822FE0" w:rsidRDefault="00822FE0" w:rsidP="00822FE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22FE0">
        <w:rPr>
          <w:rFonts w:ascii="Times New Roman" w:eastAsia="Calibri" w:hAnsi="Times New Roman" w:cs="Times New Roman"/>
          <w:sz w:val="28"/>
          <w:szCs w:val="28"/>
          <w:lang w:eastAsia="en-US"/>
        </w:rPr>
        <w:t>PRZEDMIOT ZAMÓWIENIA:</w:t>
      </w:r>
    </w:p>
    <w:p w14:paraId="183ED2C6" w14:textId="77777777" w:rsidR="00822FE0" w:rsidRPr="00822FE0" w:rsidRDefault="00822FE0" w:rsidP="00822F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22FE0">
        <w:rPr>
          <w:rFonts w:ascii="Times New Roman" w:eastAsia="Times New Roman" w:hAnsi="Times New Roman" w:cs="Times New Roman"/>
          <w:b/>
          <w:bCs/>
          <w:sz w:val="24"/>
          <w:szCs w:val="24"/>
        </w:rPr>
        <w:t>,,Udzielenie długoterminowego kredytu bankowego w kwocie 11 000 000 zł (jedenaście milionów złotych 00/100), na finansowanie planowanego deficytu budżetu gminy w związku z planowaną realizacją inwestycji oraz na spłatę wcześniej zaciągniętych zobowiązań z tytułu pożyczek i kredytów”</w:t>
      </w:r>
    </w:p>
    <w:p w14:paraId="3CDBA0FB" w14:textId="77777777" w:rsidR="00822FE0" w:rsidRPr="00822FE0" w:rsidRDefault="00822FE0" w:rsidP="00822FE0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2E23D2C5" w14:textId="0FFFA9D0" w:rsidR="00822FE0" w:rsidRPr="00822FE0" w:rsidRDefault="00822FE0" w:rsidP="00822FE0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22FE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Zgodnie z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a</w:t>
      </w:r>
      <w:r w:rsidRPr="00822FE0">
        <w:rPr>
          <w:rFonts w:ascii="Times New Roman" w:eastAsia="Times New Roman" w:hAnsi="Times New Roman" w:cs="Times New Roman"/>
          <w:sz w:val="24"/>
          <w:szCs w:val="24"/>
          <w:lang w:eastAsia="en-US"/>
        </w:rPr>
        <w:t>rt.</w:t>
      </w:r>
      <w:r w:rsidRPr="00822F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135 ust. 1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i </w:t>
      </w:r>
      <w:r w:rsidRPr="00822FE0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Pr="00822FE0">
        <w:rPr>
          <w:rFonts w:ascii="Calibri" w:eastAsia="Calibri" w:hAnsi="Calibri" w:cs="Times New Roman"/>
          <w:lang w:eastAsia="en-US"/>
        </w:rPr>
        <w:t xml:space="preserve"> </w:t>
      </w:r>
      <w:r w:rsidRPr="00822FE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Ustawy </w:t>
      </w:r>
      <w:proofErr w:type="spellStart"/>
      <w:r w:rsidRPr="00822FE0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Pzp</w:t>
      </w:r>
      <w:proofErr w:type="spellEnd"/>
      <w:r w:rsidRPr="00822FE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Zamawiający informuje, że w związku z prowadzonym postępowaniem, wpłynęł</w:t>
      </w:r>
      <w:r w:rsidR="008F188C">
        <w:rPr>
          <w:rFonts w:ascii="Times New Roman" w:eastAsia="Times New Roman" w:hAnsi="Times New Roman" w:cs="Times New Roman"/>
          <w:sz w:val="24"/>
          <w:szCs w:val="24"/>
          <w:lang w:eastAsia="en-US"/>
        </w:rPr>
        <w:t>o</w:t>
      </w:r>
      <w:r w:rsidRPr="00822FE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pytani</w:t>
      </w:r>
      <w:r w:rsidR="008F188C">
        <w:rPr>
          <w:rFonts w:ascii="Times New Roman" w:eastAsia="Times New Roman" w:hAnsi="Times New Roman" w:cs="Times New Roman"/>
          <w:sz w:val="24"/>
          <w:szCs w:val="24"/>
          <w:lang w:eastAsia="en-US"/>
        </w:rPr>
        <w:t>e</w:t>
      </w:r>
      <w:r w:rsidRPr="00822FE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dotyczące w/w zamówienia:</w:t>
      </w:r>
    </w:p>
    <w:p w14:paraId="2D7E5761" w14:textId="77777777" w:rsidR="00713DBB" w:rsidRDefault="00713DBB" w:rsidP="00BD2F4E">
      <w:pPr>
        <w:spacing w:after="0" w:line="36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</w:p>
    <w:p w14:paraId="67428F10" w14:textId="4A91F5CB" w:rsidR="00713DBB" w:rsidRDefault="00713DBB" w:rsidP="00BD2F4E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  <w:u w:val="single"/>
          <w:lang w:eastAsia="en-US"/>
          <w14:ligatures w14:val="standardContextual"/>
        </w:rPr>
      </w:pPr>
      <w:r w:rsidRPr="00713DBB">
        <w:rPr>
          <w:rFonts w:ascii="Times New Roman" w:eastAsia="Calibri" w:hAnsi="Times New Roman" w:cs="Times New Roman"/>
          <w:b/>
          <w:bCs/>
          <w:kern w:val="2"/>
          <w:sz w:val="24"/>
          <w:szCs w:val="24"/>
          <w:u w:val="single"/>
          <w:lang w:eastAsia="en-US"/>
          <w14:ligatures w14:val="standardContextual"/>
        </w:rPr>
        <w:t>PYTANIE NR 3</w:t>
      </w:r>
      <w:r w:rsidR="008F188C">
        <w:rPr>
          <w:rFonts w:ascii="Times New Roman" w:eastAsia="Calibri" w:hAnsi="Times New Roman" w:cs="Times New Roman"/>
          <w:b/>
          <w:bCs/>
          <w:kern w:val="2"/>
          <w:sz w:val="24"/>
          <w:szCs w:val="24"/>
          <w:u w:val="single"/>
          <w:lang w:eastAsia="en-US"/>
          <w14:ligatures w14:val="standardContextual"/>
        </w:rPr>
        <w:t>1</w:t>
      </w:r>
    </w:p>
    <w:p w14:paraId="5C8F5292" w14:textId="622E0BE8" w:rsidR="008F188C" w:rsidRPr="008F188C" w:rsidRDefault="008F188C" w:rsidP="008F188C">
      <w:pPr>
        <w:spacing w:after="0" w:line="36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8F188C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Prosimy o wskazanie czy płatność pierwszych odsetek ma nastąpić do końca roku 2023 r. (tj.29.12.2023 r.) czy do dnia 29.03.2024r.?</w:t>
      </w:r>
    </w:p>
    <w:p w14:paraId="1FDC815A" w14:textId="77777777" w:rsidR="008F188C" w:rsidRDefault="008F188C" w:rsidP="00BD2F4E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  <w:u w:val="single"/>
          <w:lang w:eastAsia="en-US"/>
          <w14:ligatures w14:val="standardContextual"/>
        </w:rPr>
      </w:pPr>
    </w:p>
    <w:p w14:paraId="4C9BC391" w14:textId="0F0A794F" w:rsidR="00BD2F4E" w:rsidRPr="00BD2F4E" w:rsidRDefault="00713DBB" w:rsidP="00BD2F4E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  <w:u w:val="single"/>
          <w:lang w:eastAsia="en-US"/>
          <w14:ligatures w14:val="standardContextual"/>
        </w:rPr>
      </w:pPr>
      <w:r w:rsidRPr="00713DBB">
        <w:rPr>
          <w:rFonts w:ascii="Times New Roman" w:eastAsia="Calibri" w:hAnsi="Times New Roman" w:cs="Times New Roman"/>
          <w:b/>
          <w:bCs/>
          <w:kern w:val="2"/>
          <w:sz w:val="24"/>
          <w:szCs w:val="24"/>
          <w:u w:val="single"/>
          <w:lang w:eastAsia="en-US"/>
          <w14:ligatures w14:val="standardContextual"/>
        </w:rPr>
        <w:t>ODPOWIEDŹ NA PYTANIE NR 3</w:t>
      </w:r>
      <w:r w:rsidR="008F188C">
        <w:rPr>
          <w:rFonts w:ascii="Times New Roman" w:eastAsia="Calibri" w:hAnsi="Times New Roman" w:cs="Times New Roman"/>
          <w:b/>
          <w:bCs/>
          <w:kern w:val="2"/>
          <w:sz w:val="24"/>
          <w:szCs w:val="24"/>
          <w:u w:val="single"/>
          <w:lang w:eastAsia="en-US"/>
          <w14:ligatures w14:val="standardContextual"/>
        </w:rPr>
        <w:t>1</w:t>
      </w:r>
    </w:p>
    <w:p w14:paraId="08DB456D" w14:textId="176D965C" w:rsidR="00BD2F4E" w:rsidRPr="008F188C" w:rsidRDefault="008F188C" w:rsidP="008F188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88C">
        <w:rPr>
          <w:rFonts w:ascii="Times New Roman" w:eastAsia="Times New Roman" w:hAnsi="Times New Roman" w:cs="Times New Roman"/>
          <w:sz w:val="24"/>
          <w:szCs w:val="24"/>
        </w:rPr>
        <w:t>Zgodnie z zapisami Rozdziału V., PKT 1, PPKT 15) SWZ  15) Spłata kredytu i odsetek nastąpi zgodnie z harmonogramem, ustalonym w pkt. 20) SWZ</w:t>
      </w:r>
      <w:r>
        <w:rPr>
          <w:rFonts w:ascii="Times New Roman" w:eastAsia="Times New Roman" w:hAnsi="Times New Roman" w:cs="Times New Roman"/>
          <w:sz w:val="24"/>
          <w:szCs w:val="24"/>
        </w:rPr>
        <w:t>, z</w:t>
      </w:r>
      <w:r w:rsidRPr="008F188C">
        <w:rPr>
          <w:rFonts w:ascii="Times New Roman" w:eastAsia="Times New Roman" w:hAnsi="Times New Roman" w:cs="Times New Roman"/>
          <w:sz w:val="24"/>
          <w:szCs w:val="24"/>
        </w:rPr>
        <w:t>atem do 29.03.202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188C">
        <w:rPr>
          <w:rFonts w:ascii="Times New Roman" w:eastAsia="Times New Roman" w:hAnsi="Times New Roman" w:cs="Times New Roman"/>
          <w:sz w:val="24"/>
          <w:szCs w:val="24"/>
        </w:rPr>
        <w:t>r.</w:t>
      </w:r>
    </w:p>
    <w:p w14:paraId="5F03234A" w14:textId="77777777" w:rsidR="00BD2F4E" w:rsidRPr="00BD2F4E" w:rsidRDefault="00BD2F4E" w:rsidP="00BD2F4E">
      <w:pPr>
        <w:spacing w:after="0" w:line="36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</w:p>
    <w:p w14:paraId="3526A069" w14:textId="3075CD7C" w:rsidR="009C60B5" w:rsidRPr="005914D1" w:rsidRDefault="009C60B5" w:rsidP="00BD2F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sectPr w:rsidR="009C60B5" w:rsidRPr="005914D1" w:rsidSect="00822FE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39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91297" w14:textId="77777777" w:rsidR="00E676E8" w:rsidRDefault="00E676E8" w:rsidP="00026BC7">
      <w:pPr>
        <w:spacing w:after="0" w:line="240" w:lineRule="auto"/>
      </w:pPr>
      <w:r>
        <w:separator/>
      </w:r>
    </w:p>
  </w:endnote>
  <w:endnote w:type="continuationSeparator" w:id="0">
    <w:p w14:paraId="7E853172" w14:textId="77777777" w:rsidR="00E676E8" w:rsidRDefault="00E676E8" w:rsidP="00026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2C23E" w14:textId="77777777" w:rsidR="00FA2F4B" w:rsidRDefault="00FA2F4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100837"/>
      <w:docPartObj>
        <w:docPartGallery w:val="Page Numbers (Bottom of Page)"/>
        <w:docPartUnique/>
      </w:docPartObj>
    </w:sdtPr>
    <w:sdtContent>
      <w:sdt>
        <w:sdtPr>
          <w:id w:val="-1788427224"/>
          <w:docPartObj>
            <w:docPartGallery w:val="Page Numbers (Top of Page)"/>
            <w:docPartUnique/>
          </w:docPartObj>
        </w:sdtPr>
        <w:sdtContent>
          <w:p w14:paraId="0B1A9C0C" w14:textId="32CBC545" w:rsidR="00D92D6C" w:rsidRDefault="00D92D6C">
            <w:pPr>
              <w:pStyle w:val="Stopka"/>
              <w:jc w:val="right"/>
            </w:pP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begin"/>
            </w:r>
            <w:r w:rsidRPr="006E43D5">
              <w:rPr>
                <w:rFonts w:ascii="Calibri" w:hAnsi="Calibri" w:cs="Times New Roman"/>
                <w:bCs/>
              </w:rPr>
              <w:instrText>PAGE</w:instrText>
            </w: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separate"/>
            </w:r>
            <w:r w:rsidR="00866ADC">
              <w:rPr>
                <w:rFonts w:ascii="Calibri" w:hAnsi="Calibri" w:cs="Times New Roman"/>
                <w:bCs/>
                <w:noProof/>
              </w:rPr>
              <w:t>4</w:t>
            </w: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end"/>
            </w:r>
            <w:r w:rsidRPr="006E43D5">
              <w:rPr>
                <w:rFonts w:ascii="Calibri" w:hAnsi="Calibri" w:cs="Times New Roman"/>
              </w:rPr>
              <w:t>/</w:t>
            </w: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begin"/>
            </w:r>
            <w:r w:rsidRPr="006E43D5">
              <w:rPr>
                <w:rFonts w:ascii="Calibri" w:hAnsi="Calibri" w:cs="Times New Roman"/>
                <w:bCs/>
              </w:rPr>
              <w:instrText>NUMPAGES</w:instrText>
            </w: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separate"/>
            </w:r>
            <w:r w:rsidR="00866ADC">
              <w:rPr>
                <w:rFonts w:ascii="Calibri" w:hAnsi="Calibri" w:cs="Times New Roman"/>
                <w:bCs/>
                <w:noProof/>
              </w:rPr>
              <w:t>4</w:t>
            </w: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6E11D87" w14:textId="77777777" w:rsidR="00D92D6C" w:rsidRDefault="00D92D6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61B6A" w14:textId="77777777" w:rsidR="00FA2F4B" w:rsidRDefault="00FA2F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72C17" w14:textId="77777777" w:rsidR="00E676E8" w:rsidRDefault="00E676E8" w:rsidP="00026BC7">
      <w:pPr>
        <w:spacing w:after="0" w:line="240" w:lineRule="auto"/>
      </w:pPr>
      <w:r>
        <w:separator/>
      </w:r>
    </w:p>
  </w:footnote>
  <w:footnote w:type="continuationSeparator" w:id="0">
    <w:p w14:paraId="509EE4B2" w14:textId="77777777" w:rsidR="00E676E8" w:rsidRDefault="00E676E8" w:rsidP="00026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8324A" w14:textId="77777777" w:rsidR="00FA2F4B" w:rsidRDefault="00FA2F4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F2B7D" w14:textId="77777777" w:rsidR="00FA2F4B" w:rsidRDefault="00FA2F4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7BFF1" w14:textId="77777777" w:rsidR="00FA2F4B" w:rsidRDefault="00FA2F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70DFB"/>
    <w:multiLevelType w:val="hybridMultilevel"/>
    <w:tmpl w:val="0E0678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05A04"/>
    <w:multiLevelType w:val="hybridMultilevel"/>
    <w:tmpl w:val="1428CA5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5A7D0C"/>
    <w:multiLevelType w:val="hybridMultilevel"/>
    <w:tmpl w:val="541076E8"/>
    <w:lvl w:ilvl="0" w:tplc="22AA1B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82C64"/>
    <w:multiLevelType w:val="hybridMultilevel"/>
    <w:tmpl w:val="7BD2A84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1937A3"/>
    <w:multiLevelType w:val="hybridMultilevel"/>
    <w:tmpl w:val="E7FA1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95335"/>
    <w:multiLevelType w:val="hybridMultilevel"/>
    <w:tmpl w:val="D1FA17F8"/>
    <w:lvl w:ilvl="0" w:tplc="04150019">
      <w:start w:val="1"/>
      <w:numFmt w:val="lowerLetter"/>
      <w:lvlText w:val="%1."/>
      <w:lvlJc w:val="left"/>
      <w:pPr>
        <w:ind w:left="1477" w:hanging="360"/>
      </w:pPr>
    </w:lvl>
    <w:lvl w:ilvl="1" w:tplc="04150019" w:tentative="1">
      <w:start w:val="1"/>
      <w:numFmt w:val="lowerLetter"/>
      <w:lvlText w:val="%2."/>
      <w:lvlJc w:val="left"/>
      <w:pPr>
        <w:ind w:left="2197" w:hanging="360"/>
      </w:pPr>
    </w:lvl>
    <w:lvl w:ilvl="2" w:tplc="0415001B" w:tentative="1">
      <w:start w:val="1"/>
      <w:numFmt w:val="lowerRoman"/>
      <w:lvlText w:val="%3."/>
      <w:lvlJc w:val="right"/>
      <w:pPr>
        <w:ind w:left="2917" w:hanging="180"/>
      </w:pPr>
    </w:lvl>
    <w:lvl w:ilvl="3" w:tplc="0415000F" w:tentative="1">
      <w:start w:val="1"/>
      <w:numFmt w:val="decimal"/>
      <w:lvlText w:val="%4."/>
      <w:lvlJc w:val="left"/>
      <w:pPr>
        <w:ind w:left="3637" w:hanging="360"/>
      </w:pPr>
    </w:lvl>
    <w:lvl w:ilvl="4" w:tplc="04150019" w:tentative="1">
      <w:start w:val="1"/>
      <w:numFmt w:val="lowerLetter"/>
      <w:lvlText w:val="%5."/>
      <w:lvlJc w:val="left"/>
      <w:pPr>
        <w:ind w:left="4357" w:hanging="360"/>
      </w:pPr>
    </w:lvl>
    <w:lvl w:ilvl="5" w:tplc="0415001B" w:tentative="1">
      <w:start w:val="1"/>
      <w:numFmt w:val="lowerRoman"/>
      <w:lvlText w:val="%6."/>
      <w:lvlJc w:val="right"/>
      <w:pPr>
        <w:ind w:left="5077" w:hanging="180"/>
      </w:pPr>
    </w:lvl>
    <w:lvl w:ilvl="6" w:tplc="0415000F" w:tentative="1">
      <w:start w:val="1"/>
      <w:numFmt w:val="decimal"/>
      <w:lvlText w:val="%7."/>
      <w:lvlJc w:val="left"/>
      <w:pPr>
        <w:ind w:left="5797" w:hanging="360"/>
      </w:pPr>
    </w:lvl>
    <w:lvl w:ilvl="7" w:tplc="04150019" w:tentative="1">
      <w:start w:val="1"/>
      <w:numFmt w:val="lowerLetter"/>
      <w:lvlText w:val="%8."/>
      <w:lvlJc w:val="left"/>
      <w:pPr>
        <w:ind w:left="6517" w:hanging="360"/>
      </w:pPr>
    </w:lvl>
    <w:lvl w:ilvl="8" w:tplc="0415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6" w15:restartNumberingAfterBreak="0">
    <w:nsid w:val="14A95518"/>
    <w:multiLevelType w:val="hybridMultilevel"/>
    <w:tmpl w:val="9ED605BC"/>
    <w:lvl w:ilvl="0" w:tplc="04150019">
      <w:start w:val="1"/>
      <w:numFmt w:val="lowerLetter"/>
      <w:lvlText w:val="%1."/>
      <w:lvlJc w:val="left"/>
      <w:pPr>
        <w:ind w:left="1467" w:hanging="360"/>
      </w:pPr>
    </w:lvl>
    <w:lvl w:ilvl="1" w:tplc="04150019" w:tentative="1">
      <w:start w:val="1"/>
      <w:numFmt w:val="lowerLetter"/>
      <w:lvlText w:val="%2."/>
      <w:lvlJc w:val="left"/>
      <w:pPr>
        <w:ind w:left="2187" w:hanging="360"/>
      </w:pPr>
    </w:lvl>
    <w:lvl w:ilvl="2" w:tplc="0415001B" w:tentative="1">
      <w:start w:val="1"/>
      <w:numFmt w:val="lowerRoman"/>
      <w:lvlText w:val="%3."/>
      <w:lvlJc w:val="right"/>
      <w:pPr>
        <w:ind w:left="2907" w:hanging="180"/>
      </w:pPr>
    </w:lvl>
    <w:lvl w:ilvl="3" w:tplc="0415000F" w:tentative="1">
      <w:start w:val="1"/>
      <w:numFmt w:val="decimal"/>
      <w:lvlText w:val="%4."/>
      <w:lvlJc w:val="left"/>
      <w:pPr>
        <w:ind w:left="3627" w:hanging="360"/>
      </w:pPr>
    </w:lvl>
    <w:lvl w:ilvl="4" w:tplc="04150019" w:tentative="1">
      <w:start w:val="1"/>
      <w:numFmt w:val="lowerLetter"/>
      <w:lvlText w:val="%5."/>
      <w:lvlJc w:val="left"/>
      <w:pPr>
        <w:ind w:left="4347" w:hanging="360"/>
      </w:pPr>
    </w:lvl>
    <w:lvl w:ilvl="5" w:tplc="0415001B" w:tentative="1">
      <w:start w:val="1"/>
      <w:numFmt w:val="lowerRoman"/>
      <w:lvlText w:val="%6."/>
      <w:lvlJc w:val="right"/>
      <w:pPr>
        <w:ind w:left="5067" w:hanging="180"/>
      </w:pPr>
    </w:lvl>
    <w:lvl w:ilvl="6" w:tplc="0415000F" w:tentative="1">
      <w:start w:val="1"/>
      <w:numFmt w:val="decimal"/>
      <w:lvlText w:val="%7."/>
      <w:lvlJc w:val="left"/>
      <w:pPr>
        <w:ind w:left="5787" w:hanging="360"/>
      </w:pPr>
    </w:lvl>
    <w:lvl w:ilvl="7" w:tplc="04150019" w:tentative="1">
      <w:start w:val="1"/>
      <w:numFmt w:val="lowerLetter"/>
      <w:lvlText w:val="%8."/>
      <w:lvlJc w:val="left"/>
      <w:pPr>
        <w:ind w:left="6507" w:hanging="360"/>
      </w:pPr>
    </w:lvl>
    <w:lvl w:ilvl="8" w:tplc="0415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7" w15:restartNumberingAfterBreak="0">
    <w:nsid w:val="17AB29DA"/>
    <w:multiLevelType w:val="hybridMultilevel"/>
    <w:tmpl w:val="1CC4EE9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18AC3A21"/>
    <w:multiLevelType w:val="hybridMultilevel"/>
    <w:tmpl w:val="763EB66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07288B"/>
    <w:multiLevelType w:val="hybridMultilevel"/>
    <w:tmpl w:val="502061F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D75E6"/>
    <w:multiLevelType w:val="hybridMultilevel"/>
    <w:tmpl w:val="85FA5BCC"/>
    <w:lvl w:ilvl="0" w:tplc="A5ECE262">
      <w:start w:val="1"/>
      <w:numFmt w:val="bullet"/>
      <w:lvlText w:val=""/>
      <w:lvlJc w:val="left"/>
      <w:pPr>
        <w:ind w:left="22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abstractNum w:abstractNumId="11" w15:restartNumberingAfterBreak="0">
    <w:nsid w:val="201A2A4E"/>
    <w:multiLevelType w:val="hybridMultilevel"/>
    <w:tmpl w:val="7562BB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A0DE5"/>
    <w:multiLevelType w:val="hybridMultilevel"/>
    <w:tmpl w:val="B838D3CC"/>
    <w:lvl w:ilvl="0" w:tplc="8FF4F5C8">
      <w:start w:val="1"/>
      <w:numFmt w:val="upperLetter"/>
      <w:lvlText w:val="%1."/>
      <w:lvlJc w:val="left"/>
      <w:pPr>
        <w:ind w:left="1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4" w:hanging="360"/>
      </w:pPr>
    </w:lvl>
    <w:lvl w:ilvl="2" w:tplc="0415001B" w:tentative="1">
      <w:start w:val="1"/>
      <w:numFmt w:val="lowerRoman"/>
      <w:lvlText w:val="%3."/>
      <w:lvlJc w:val="right"/>
      <w:pPr>
        <w:ind w:left="3234" w:hanging="180"/>
      </w:pPr>
    </w:lvl>
    <w:lvl w:ilvl="3" w:tplc="0415000F" w:tentative="1">
      <w:start w:val="1"/>
      <w:numFmt w:val="decimal"/>
      <w:lvlText w:val="%4."/>
      <w:lvlJc w:val="left"/>
      <w:pPr>
        <w:ind w:left="3954" w:hanging="360"/>
      </w:pPr>
    </w:lvl>
    <w:lvl w:ilvl="4" w:tplc="04150019" w:tentative="1">
      <w:start w:val="1"/>
      <w:numFmt w:val="lowerLetter"/>
      <w:lvlText w:val="%5."/>
      <w:lvlJc w:val="left"/>
      <w:pPr>
        <w:ind w:left="4674" w:hanging="360"/>
      </w:pPr>
    </w:lvl>
    <w:lvl w:ilvl="5" w:tplc="0415001B" w:tentative="1">
      <w:start w:val="1"/>
      <w:numFmt w:val="lowerRoman"/>
      <w:lvlText w:val="%6."/>
      <w:lvlJc w:val="right"/>
      <w:pPr>
        <w:ind w:left="5394" w:hanging="180"/>
      </w:pPr>
    </w:lvl>
    <w:lvl w:ilvl="6" w:tplc="0415000F" w:tentative="1">
      <w:start w:val="1"/>
      <w:numFmt w:val="decimal"/>
      <w:lvlText w:val="%7."/>
      <w:lvlJc w:val="left"/>
      <w:pPr>
        <w:ind w:left="6114" w:hanging="360"/>
      </w:pPr>
    </w:lvl>
    <w:lvl w:ilvl="7" w:tplc="04150019" w:tentative="1">
      <w:start w:val="1"/>
      <w:numFmt w:val="lowerLetter"/>
      <w:lvlText w:val="%8."/>
      <w:lvlJc w:val="left"/>
      <w:pPr>
        <w:ind w:left="6834" w:hanging="360"/>
      </w:pPr>
    </w:lvl>
    <w:lvl w:ilvl="8" w:tplc="0415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3" w15:restartNumberingAfterBreak="0">
    <w:nsid w:val="240A4F5F"/>
    <w:multiLevelType w:val="hybridMultilevel"/>
    <w:tmpl w:val="6ECAA87C"/>
    <w:lvl w:ilvl="0" w:tplc="04150019">
      <w:start w:val="1"/>
      <w:numFmt w:val="lowerLetter"/>
      <w:lvlText w:val="%1."/>
      <w:lvlJc w:val="left"/>
      <w:pPr>
        <w:ind w:left="1482" w:hanging="360"/>
      </w:pPr>
    </w:lvl>
    <w:lvl w:ilvl="1" w:tplc="04150019" w:tentative="1">
      <w:start w:val="1"/>
      <w:numFmt w:val="lowerLetter"/>
      <w:lvlText w:val="%2."/>
      <w:lvlJc w:val="left"/>
      <w:pPr>
        <w:ind w:left="2202" w:hanging="360"/>
      </w:pPr>
    </w:lvl>
    <w:lvl w:ilvl="2" w:tplc="0415001B" w:tentative="1">
      <w:start w:val="1"/>
      <w:numFmt w:val="lowerRoman"/>
      <w:lvlText w:val="%3."/>
      <w:lvlJc w:val="right"/>
      <w:pPr>
        <w:ind w:left="2922" w:hanging="180"/>
      </w:pPr>
    </w:lvl>
    <w:lvl w:ilvl="3" w:tplc="0415000F" w:tentative="1">
      <w:start w:val="1"/>
      <w:numFmt w:val="decimal"/>
      <w:lvlText w:val="%4."/>
      <w:lvlJc w:val="left"/>
      <w:pPr>
        <w:ind w:left="3642" w:hanging="360"/>
      </w:pPr>
    </w:lvl>
    <w:lvl w:ilvl="4" w:tplc="04150019" w:tentative="1">
      <w:start w:val="1"/>
      <w:numFmt w:val="lowerLetter"/>
      <w:lvlText w:val="%5."/>
      <w:lvlJc w:val="left"/>
      <w:pPr>
        <w:ind w:left="4362" w:hanging="360"/>
      </w:pPr>
    </w:lvl>
    <w:lvl w:ilvl="5" w:tplc="0415001B" w:tentative="1">
      <w:start w:val="1"/>
      <w:numFmt w:val="lowerRoman"/>
      <w:lvlText w:val="%6."/>
      <w:lvlJc w:val="right"/>
      <w:pPr>
        <w:ind w:left="5082" w:hanging="180"/>
      </w:pPr>
    </w:lvl>
    <w:lvl w:ilvl="6" w:tplc="0415000F" w:tentative="1">
      <w:start w:val="1"/>
      <w:numFmt w:val="decimal"/>
      <w:lvlText w:val="%7."/>
      <w:lvlJc w:val="left"/>
      <w:pPr>
        <w:ind w:left="5802" w:hanging="360"/>
      </w:pPr>
    </w:lvl>
    <w:lvl w:ilvl="7" w:tplc="04150019" w:tentative="1">
      <w:start w:val="1"/>
      <w:numFmt w:val="lowerLetter"/>
      <w:lvlText w:val="%8."/>
      <w:lvlJc w:val="left"/>
      <w:pPr>
        <w:ind w:left="6522" w:hanging="360"/>
      </w:pPr>
    </w:lvl>
    <w:lvl w:ilvl="8" w:tplc="0415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14" w15:restartNumberingAfterBreak="0">
    <w:nsid w:val="2DAE2CB5"/>
    <w:multiLevelType w:val="hybridMultilevel"/>
    <w:tmpl w:val="4EAC9A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8F4A74"/>
    <w:multiLevelType w:val="hybridMultilevel"/>
    <w:tmpl w:val="2340D8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C9542AF"/>
    <w:multiLevelType w:val="hybridMultilevel"/>
    <w:tmpl w:val="EFB0D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7D6CD1"/>
    <w:multiLevelType w:val="hybridMultilevel"/>
    <w:tmpl w:val="DB82B5C6"/>
    <w:lvl w:ilvl="0" w:tplc="04150017">
      <w:start w:val="1"/>
      <w:numFmt w:val="lowerLetter"/>
      <w:lvlText w:val="%1)"/>
      <w:lvlJc w:val="left"/>
      <w:pPr>
        <w:ind w:left="1898" w:hanging="360"/>
      </w:pPr>
    </w:lvl>
    <w:lvl w:ilvl="1" w:tplc="04150019" w:tentative="1">
      <w:start w:val="1"/>
      <w:numFmt w:val="lowerLetter"/>
      <w:lvlText w:val="%2."/>
      <w:lvlJc w:val="left"/>
      <w:pPr>
        <w:ind w:left="2618" w:hanging="360"/>
      </w:pPr>
    </w:lvl>
    <w:lvl w:ilvl="2" w:tplc="0415001B" w:tentative="1">
      <w:start w:val="1"/>
      <w:numFmt w:val="lowerRoman"/>
      <w:lvlText w:val="%3."/>
      <w:lvlJc w:val="right"/>
      <w:pPr>
        <w:ind w:left="3338" w:hanging="180"/>
      </w:pPr>
    </w:lvl>
    <w:lvl w:ilvl="3" w:tplc="0415000F" w:tentative="1">
      <w:start w:val="1"/>
      <w:numFmt w:val="decimal"/>
      <w:lvlText w:val="%4."/>
      <w:lvlJc w:val="left"/>
      <w:pPr>
        <w:ind w:left="4058" w:hanging="360"/>
      </w:pPr>
    </w:lvl>
    <w:lvl w:ilvl="4" w:tplc="04150019" w:tentative="1">
      <w:start w:val="1"/>
      <w:numFmt w:val="lowerLetter"/>
      <w:lvlText w:val="%5."/>
      <w:lvlJc w:val="left"/>
      <w:pPr>
        <w:ind w:left="4778" w:hanging="360"/>
      </w:pPr>
    </w:lvl>
    <w:lvl w:ilvl="5" w:tplc="0415001B" w:tentative="1">
      <w:start w:val="1"/>
      <w:numFmt w:val="lowerRoman"/>
      <w:lvlText w:val="%6."/>
      <w:lvlJc w:val="right"/>
      <w:pPr>
        <w:ind w:left="5498" w:hanging="180"/>
      </w:pPr>
    </w:lvl>
    <w:lvl w:ilvl="6" w:tplc="0415000F" w:tentative="1">
      <w:start w:val="1"/>
      <w:numFmt w:val="decimal"/>
      <w:lvlText w:val="%7."/>
      <w:lvlJc w:val="left"/>
      <w:pPr>
        <w:ind w:left="6218" w:hanging="360"/>
      </w:pPr>
    </w:lvl>
    <w:lvl w:ilvl="7" w:tplc="04150019" w:tentative="1">
      <w:start w:val="1"/>
      <w:numFmt w:val="lowerLetter"/>
      <w:lvlText w:val="%8."/>
      <w:lvlJc w:val="left"/>
      <w:pPr>
        <w:ind w:left="6938" w:hanging="360"/>
      </w:pPr>
    </w:lvl>
    <w:lvl w:ilvl="8" w:tplc="0415001B" w:tentative="1">
      <w:start w:val="1"/>
      <w:numFmt w:val="lowerRoman"/>
      <w:lvlText w:val="%9."/>
      <w:lvlJc w:val="right"/>
      <w:pPr>
        <w:ind w:left="7658" w:hanging="180"/>
      </w:pPr>
    </w:lvl>
  </w:abstractNum>
  <w:abstractNum w:abstractNumId="18" w15:restartNumberingAfterBreak="0">
    <w:nsid w:val="531B7B26"/>
    <w:multiLevelType w:val="hybridMultilevel"/>
    <w:tmpl w:val="4C6063A6"/>
    <w:lvl w:ilvl="0" w:tplc="04150019">
      <w:start w:val="1"/>
      <w:numFmt w:val="lowerLetter"/>
      <w:lvlText w:val="%1."/>
      <w:lvlJc w:val="left"/>
      <w:pPr>
        <w:ind w:left="1482" w:hanging="360"/>
      </w:pPr>
    </w:lvl>
    <w:lvl w:ilvl="1" w:tplc="04150019" w:tentative="1">
      <w:start w:val="1"/>
      <w:numFmt w:val="lowerLetter"/>
      <w:lvlText w:val="%2."/>
      <w:lvlJc w:val="left"/>
      <w:pPr>
        <w:ind w:left="2202" w:hanging="360"/>
      </w:pPr>
    </w:lvl>
    <w:lvl w:ilvl="2" w:tplc="0415001B" w:tentative="1">
      <w:start w:val="1"/>
      <w:numFmt w:val="lowerRoman"/>
      <w:lvlText w:val="%3."/>
      <w:lvlJc w:val="right"/>
      <w:pPr>
        <w:ind w:left="2922" w:hanging="180"/>
      </w:pPr>
    </w:lvl>
    <w:lvl w:ilvl="3" w:tplc="0415000F" w:tentative="1">
      <w:start w:val="1"/>
      <w:numFmt w:val="decimal"/>
      <w:lvlText w:val="%4."/>
      <w:lvlJc w:val="left"/>
      <w:pPr>
        <w:ind w:left="3642" w:hanging="360"/>
      </w:pPr>
    </w:lvl>
    <w:lvl w:ilvl="4" w:tplc="04150019" w:tentative="1">
      <w:start w:val="1"/>
      <w:numFmt w:val="lowerLetter"/>
      <w:lvlText w:val="%5."/>
      <w:lvlJc w:val="left"/>
      <w:pPr>
        <w:ind w:left="4362" w:hanging="360"/>
      </w:pPr>
    </w:lvl>
    <w:lvl w:ilvl="5" w:tplc="0415001B" w:tentative="1">
      <w:start w:val="1"/>
      <w:numFmt w:val="lowerRoman"/>
      <w:lvlText w:val="%6."/>
      <w:lvlJc w:val="right"/>
      <w:pPr>
        <w:ind w:left="5082" w:hanging="180"/>
      </w:pPr>
    </w:lvl>
    <w:lvl w:ilvl="6" w:tplc="0415000F" w:tentative="1">
      <w:start w:val="1"/>
      <w:numFmt w:val="decimal"/>
      <w:lvlText w:val="%7."/>
      <w:lvlJc w:val="left"/>
      <w:pPr>
        <w:ind w:left="5802" w:hanging="360"/>
      </w:pPr>
    </w:lvl>
    <w:lvl w:ilvl="7" w:tplc="04150019" w:tentative="1">
      <w:start w:val="1"/>
      <w:numFmt w:val="lowerLetter"/>
      <w:lvlText w:val="%8."/>
      <w:lvlJc w:val="left"/>
      <w:pPr>
        <w:ind w:left="6522" w:hanging="360"/>
      </w:pPr>
    </w:lvl>
    <w:lvl w:ilvl="8" w:tplc="0415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19" w15:restartNumberingAfterBreak="0">
    <w:nsid w:val="545F0357"/>
    <w:multiLevelType w:val="hybridMultilevel"/>
    <w:tmpl w:val="7F321A68"/>
    <w:lvl w:ilvl="0" w:tplc="04150019">
      <w:start w:val="1"/>
      <w:numFmt w:val="lowerLetter"/>
      <w:lvlText w:val="%1."/>
      <w:lvlJc w:val="left"/>
      <w:pPr>
        <w:ind w:left="1482" w:hanging="360"/>
      </w:pPr>
    </w:lvl>
    <w:lvl w:ilvl="1" w:tplc="04150019" w:tentative="1">
      <w:start w:val="1"/>
      <w:numFmt w:val="lowerLetter"/>
      <w:lvlText w:val="%2."/>
      <w:lvlJc w:val="left"/>
      <w:pPr>
        <w:ind w:left="2202" w:hanging="360"/>
      </w:pPr>
    </w:lvl>
    <w:lvl w:ilvl="2" w:tplc="0415001B" w:tentative="1">
      <w:start w:val="1"/>
      <w:numFmt w:val="lowerRoman"/>
      <w:lvlText w:val="%3."/>
      <w:lvlJc w:val="right"/>
      <w:pPr>
        <w:ind w:left="2922" w:hanging="180"/>
      </w:pPr>
    </w:lvl>
    <w:lvl w:ilvl="3" w:tplc="0415000F" w:tentative="1">
      <w:start w:val="1"/>
      <w:numFmt w:val="decimal"/>
      <w:lvlText w:val="%4."/>
      <w:lvlJc w:val="left"/>
      <w:pPr>
        <w:ind w:left="3642" w:hanging="360"/>
      </w:pPr>
    </w:lvl>
    <w:lvl w:ilvl="4" w:tplc="04150019" w:tentative="1">
      <w:start w:val="1"/>
      <w:numFmt w:val="lowerLetter"/>
      <w:lvlText w:val="%5."/>
      <w:lvlJc w:val="left"/>
      <w:pPr>
        <w:ind w:left="4362" w:hanging="360"/>
      </w:pPr>
    </w:lvl>
    <w:lvl w:ilvl="5" w:tplc="0415001B" w:tentative="1">
      <w:start w:val="1"/>
      <w:numFmt w:val="lowerRoman"/>
      <w:lvlText w:val="%6."/>
      <w:lvlJc w:val="right"/>
      <w:pPr>
        <w:ind w:left="5082" w:hanging="180"/>
      </w:pPr>
    </w:lvl>
    <w:lvl w:ilvl="6" w:tplc="0415000F" w:tentative="1">
      <w:start w:val="1"/>
      <w:numFmt w:val="decimal"/>
      <w:lvlText w:val="%7."/>
      <w:lvlJc w:val="left"/>
      <w:pPr>
        <w:ind w:left="5802" w:hanging="360"/>
      </w:pPr>
    </w:lvl>
    <w:lvl w:ilvl="7" w:tplc="04150019" w:tentative="1">
      <w:start w:val="1"/>
      <w:numFmt w:val="lowerLetter"/>
      <w:lvlText w:val="%8."/>
      <w:lvlJc w:val="left"/>
      <w:pPr>
        <w:ind w:left="6522" w:hanging="360"/>
      </w:pPr>
    </w:lvl>
    <w:lvl w:ilvl="8" w:tplc="0415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20" w15:restartNumberingAfterBreak="0">
    <w:nsid w:val="561416B9"/>
    <w:multiLevelType w:val="hybridMultilevel"/>
    <w:tmpl w:val="C2F83E0C"/>
    <w:lvl w:ilvl="0" w:tplc="04150019">
      <w:start w:val="1"/>
      <w:numFmt w:val="lowerLetter"/>
      <w:lvlText w:val="%1."/>
      <w:lvlJc w:val="left"/>
      <w:pPr>
        <w:ind w:left="1482" w:hanging="360"/>
      </w:pPr>
    </w:lvl>
    <w:lvl w:ilvl="1" w:tplc="04150019" w:tentative="1">
      <w:start w:val="1"/>
      <w:numFmt w:val="lowerLetter"/>
      <w:lvlText w:val="%2."/>
      <w:lvlJc w:val="left"/>
      <w:pPr>
        <w:ind w:left="2202" w:hanging="360"/>
      </w:pPr>
    </w:lvl>
    <w:lvl w:ilvl="2" w:tplc="0415001B" w:tentative="1">
      <w:start w:val="1"/>
      <w:numFmt w:val="lowerRoman"/>
      <w:lvlText w:val="%3."/>
      <w:lvlJc w:val="right"/>
      <w:pPr>
        <w:ind w:left="2922" w:hanging="180"/>
      </w:pPr>
    </w:lvl>
    <w:lvl w:ilvl="3" w:tplc="0415000F" w:tentative="1">
      <w:start w:val="1"/>
      <w:numFmt w:val="decimal"/>
      <w:lvlText w:val="%4."/>
      <w:lvlJc w:val="left"/>
      <w:pPr>
        <w:ind w:left="3642" w:hanging="360"/>
      </w:pPr>
    </w:lvl>
    <w:lvl w:ilvl="4" w:tplc="04150019" w:tentative="1">
      <w:start w:val="1"/>
      <w:numFmt w:val="lowerLetter"/>
      <w:lvlText w:val="%5."/>
      <w:lvlJc w:val="left"/>
      <w:pPr>
        <w:ind w:left="4362" w:hanging="360"/>
      </w:pPr>
    </w:lvl>
    <w:lvl w:ilvl="5" w:tplc="0415001B" w:tentative="1">
      <w:start w:val="1"/>
      <w:numFmt w:val="lowerRoman"/>
      <w:lvlText w:val="%6."/>
      <w:lvlJc w:val="right"/>
      <w:pPr>
        <w:ind w:left="5082" w:hanging="180"/>
      </w:pPr>
    </w:lvl>
    <w:lvl w:ilvl="6" w:tplc="0415000F" w:tentative="1">
      <w:start w:val="1"/>
      <w:numFmt w:val="decimal"/>
      <w:lvlText w:val="%7."/>
      <w:lvlJc w:val="left"/>
      <w:pPr>
        <w:ind w:left="5802" w:hanging="360"/>
      </w:pPr>
    </w:lvl>
    <w:lvl w:ilvl="7" w:tplc="04150019" w:tentative="1">
      <w:start w:val="1"/>
      <w:numFmt w:val="lowerLetter"/>
      <w:lvlText w:val="%8."/>
      <w:lvlJc w:val="left"/>
      <w:pPr>
        <w:ind w:left="6522" w:hanging="360"/>
      </w:pPr>
    </w:lvl>
    <w:lvl w:ilvl="8" w:tplc="0415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21" w15:restartNumberingAfterBreak="0">
    <w:nsid w:val="720734F3"/>
    <w:multiLevelType w:val="hybridMultilevel"/>
    <w:tmpl w:val="309ADA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72481E"/>
    <w:multiLevelType w:val="hybridMultilevel"/>
    <w:tmpl w:val="B680F8E4"/>
    <w:lvl w:ilvl="0" w:tplc="6328595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D3239E"/>
    <w:multiLevelType w:val="hybridMultilevel"/>
    <w:tmpl w:val="F1584C54"/>
    <w:lvl w:ilvl="0" w:tplc="04150017">
      <w:start w:val="1"/>
      <w:numFmt w:val="lowerLetter"/>
      <w:lvlText w:val="%1)"/>
      <w:lvlJc w:val="left"/>
      <w:pPr>
        <w:ind w:left="1829" w:hanging="360"/>
      </w:pPr>
    </w:lvl>
    <w:lvl w:ilvl="1" w:tplc="04150019" w:tentative="1">
      <w:start w:val="1"/>
      <w:numFmt w:val="lowerLetter"/>
      <w:lvlText w:val="%2."/>
      <w:lvlJc w:val="left"/>
      <w:pPr>
        <w:ind w:left="2549" w:hanging="360"/>
      </w:pPr>
    </w:lvl>
    <w:lvl w:ilvl="2" w:tplc="0415001B" w:tentative="1">
      <w:start w:val="1"/>
      <w:numFmt w:val="lowerRoman"/>
      <w:lvlText w:val="%3."/>
      <w:lvlJc w:val="right"/>
      <w:pPr>
        <w:ind w:left="3269" w:hanging="180"/>
      </w:pPr>
    </w:lvl>
    <w:lvl w:ilvl="3" w:tplc="0415000F" w:tentative="1">
      <w:start w:val="1"/>
      <w:numFmt w:val="decimal"/>
      <w:lvlText w:val="%4."/>
      <w:lvlJc w:val="left"/>
      <w:pPr>
        <w:ind w:left="3989" w:hanging="360"/>
      </w:pPr>
    </w:lvl>
    <w:lvl w:ilvl="4" w:tplc="04150019" w:tentative="1">
      <w:start w:val="1"/>
      <w:numFmt w:val="lowerLetter"/>
      <w:lvlText w:val="%5."/>
      <w:lvlJc w:val="left"/>
      <w:pPr>
        <w:ind w:left="4709" w:hanging="360"/>
      </w:pPr>
    </w:lvl>
    <w:lvl w:ilvl="5" w:tplc="0415001B" w:tentative="1">
      <w:start w:val="1"/>
      <w:numFmt w:val="lowerRoman"/>
      <w:lvlText w:val="%6."/>
      <w:lvlJc w:val="right"/>
      <w:pPr>
        <w:ind w:left="5429" w:hanging="180"/>
      </w:pPr>
    </w:lvl>
    <w:lvl w:ilvl="6" w:tplc="0415000F" w:tentative="1">
      <w:start w:val="1"/>
      <w:numFmt w:val="decimal"/>
      <w:lvlText w:val="%7."/>
      <w:lvlJc w:val="left"/>
      <w:pPr>
        <w:ind w:left="6149" w:hanging="360"/>
      </w:pPr>
    </w:lvl>
    <w:lvl w:ilvl="7" w:tplc="04150019" w:tentative="1">
      <w:start w:val="1"/>
      <w:numFmt w:val="lowerLetter"/>
      <w:lvlText w:val="%8."/>
      <w:lvlJc w:val="left"/>
      <w:pPr>
        <w:ind w:left="6869" w:hanging="360"/>
      </w:pPr>
    </w:lvl>
    <w:lvl w:ilvl="8" w:tplc="0415001B" w:tentative="1">
      <w:start w:val="1"/>
      <w:numFmt w:val="lowerRoman"/>
      <w:lvlText w:val="%9."/>
      <w:lvlJc w:val="right"/>
      <w:pPr>
        <w:ind w:left="7589" w:hanging="180"/>
      </w:pPr>
    </w:lvl>
  </w:abstractNum>
  <w:num w:numId="1" w16cid:durableId="1927349489">
    <w:abstractNumId w:val="4"/>
  </w:num>
  <w:num w:numId="2" w16cid:durableId="162359318">
    <w:abstractNumId w:val="16"/>
  </w:num>
  <w:num w:numId="3" w16cid:durableId="1416171391">
    <w:abstractNumId w:val="15"/>
  </w:num>
  <w:num w:numId="4" w16cid:durableId="2115779695">
    <w:abstractNumId w:val="2"/>
  </w:num>
  <w:num w:numId="5" w16cid:durableId="1220747136">
    <w:abstractNumId w:val="14"/>
  </w:num>
  <w:num w:numId="6" w16cid:durableId="2018847461">
    <w:abstractNumId w:val="19"/>
  </w:num>
  <w:num w:numId="7" w16cid:durableId="1256329046">
    <w:abstractNumId w:val="9"/>
  </w:num>
  <w:num w:numId="8" w16cid:durableId="178353222">
    <w:abstractNumId w:val="0"/>
  </w:num>
  <w:num w:numId="9" w16cid:durableId="468861407">
    <w:abstractNumId w:val="1"/>
  </w:num>
  <w:num w:numId="10" w16cid:durableId="893857709">
    <w:abstractNumId w:val="5"/>
  </w:num>
  <w:num w:numId="11" w16cid:durableId="1471945862">
    <w:abstractNumId w:val="8"/>
  </w:num>
  <w:num w:numId="12" w16cid:durableId="2100788344">
    <w:abstractNumId w:val="20"/>
  </w:num>
  <w:num w:numId="13" w16cid:durableId="1530796640">
    <w:abstractNumId w:val="23"/>
  </w:num>
  <w:num w:numId="14" w16cid:durableId="1414005439">
    <w:abstractNumId w:val="6"/>
  </w:num>
  <w:num w:numId="15" w16cid:durableId="2052265676">
    <w:abstractNumId w:val="7"/>
  </w:num>
  <w:num w:numId="16" w16cid:durableId="33576516">
    <w:abstractNumId w:val="17"/>
  </w:num>
  <w:num w:numId="17" w16cid:durableId="1866216040">
    <w:abstractNumId w:val="12"/>
  </w:num>
  <w:num w:numId="18" w16cid:durableId="1275672263">
    <w:abstractNumId w:val="3"/>
  </w:num>
  <w:num w:numId="19" w16cid:durableId="1413090016">
    <w:abstractNumId w:val="18"/>
  </w:num>
  <w:num w:numId="20" w16cid:durableId="2006744101">
    <w:abstractNumId w:val="13"/>
  </w:num>
  <w:num w:numId="21" w16cid:durableId="1859004652">
    <w:abstractNumId w:val="21"/>
  </w:num>
  <w:num w:numId="22" w16cid:durableId="831916408">
    <w:abstractNumId w:val="11"/>
  </w:num>
  <w:num w:numId="23" w16cid:durableId="1413505225">
    <w:abstractNumId w:val="10"/>
  </w:num>
  <w:num w:numId="24" w16cid:durableId="647713592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01D"/>
    <w:rsid w:val="000015FD"/>
    <w:rsid w:val="00014C07"/>
    <w:rsid w:val="00015DAA"/>
    <w:rsid w:val="000172BD"/>
    <w:rsid w:val="000225CB"/>
    <w:rsid w:val="00022E10"/>
    <w:rsid w:val="00026BC7"/>
    <w:rsid w:val="00030296"/>
    <w:rsid w:val="0003143B"/>
    <w:rsid w:val="00044C89"/>
    <w:rsid w:val="00047332"/>
    <w:rsid w:val="000477F8"/>
    <w:rsid w:val="00047A42"/>
    <w:rsid w:val="00060476"/>
    <w:rsid w:val="00070088"/>
    <w:rsid w:val="00075469"/>
    <w:rsid w:val="00077194"/>
    <w:rsid w:val="0008086B"/>
    <w:rsid w:val="00080DDD"/>
    <w:rsid w:val="000811D3"/>
    <w:rsid w:val="00081F98"/>
    <w:rsid w:val="00082665"/>
    <w:rsid w:val="00084C91"/>
    <w:rsid w:val="000928BA"/>
    <w:rsid w:val="00092CDD"/>
    <w:rsid w:val="000967B2"/>
    <w:rsid w:val="000A5884"/>
    <w:rsid w:val="000B1654"/>
    <w:rsid w:val="000B5ED5"/>
    <w:rsid w:val="000B7015"/>
    <w:rsid w:val="000B70FA"/>
    <w:rsid w:val="000C315D"/>
    <w:rsid w:val="000C32FA"/>
    <w:rsid w:val="000C3AB3"/>
    <w:rsid w:val="000D14A1"/>
    <w:rsid w:val="000D278F"/>
    <w:rsid w:val="000D67CB"/>
    <w:rsid w:val="000E3818"/>
    <w:rsid w:val="000E455B"/>
    <w:rsid w:val="000F30B9"/>
    <w:rsid w:val="000F552C"/>
    <w:rsid w:val="000F6EAC"/>
    <w:rsid w:val="001000FD"/>
    <w:rsid w:val="00112129"/>
    <w:rsid w:val="00114AA6"/>
    <w:rsid w:val="00116839"/>
    <w:rsid w:val="0012185D"/>
    <w:rsid w:val="00124299"/>
    <w:rsid w:val="00130777"/>
    <w:rsid w:val="0013091C"/>
    <w:rsid w:val="00131CA5"/>
    <w:rsid w:val="0013548B"/>
    <w:rsid w:val="00140B80"/>
    <w:rsid w:val="001505AB"/>
    <w:rsid w:val="001548D0"/>
    <w:rsid w:val="001666FC"/>
    <w:rsid w:val="0017074D"/>
    <w:rsid w:val="00177DF3"/>
    <w:rsid w:val="00180856"/>
    <w:rsid w:val="001870DA"/>
    <w:rsid w:val="00187A92"/>
    <w:rsid w:val="001949AF"/>
    <w:rsid w:val="00195535"/>
    <w:rsid w:val="00197BD4"/>
    <w:rsid w:val="001A2AFC"/>
    <w:rsid w:val="001A5442"/>
    <w:rsid w:val="001A683B"/>
    <w:rsid w:val="001A7944"/>
    <w:rsid w:val="001B32D2"/>
    <w:rsid w:val="001C1502"/>
    <w:rsid w:val="001C421E"/>
    <w:rsid w:val="001D34C5"/>
    <w:rsid w:val="001D49C5"/>
    <w:rsid w:val="001D5511"/>
    <w:rsid w:val="001D6C15"/>
    <w:rsid w:val="001D7A75"/>
    <w:rsid w:val="001E657A"/>
    <w:rsid w:val="001E7AA4"/>
    <w:rsid w:val="001F44F6"/>
    <w:rsid w:val="00205765"/>
    <w:rsid w:val="0020747B"/>
    <w:rsid w:val="00207F67"/>
    <w:rsid w:val="00215037"/>
    <w:rsid w:val="00215374"/>
    <w:rsid w:val="0022545E"/>
    <w:rsid w:val="00232236"/>
    <w:rsid w:val="00232D0E"/>
    <w:rsid w:val="00234E97"/>
    <w:rsid w:val="002358E0"/>
    <w:rsid w:val="002429CB"/>
    <w:rsid w:val="00250196"/>
    <w:rsid w:val="00253877"/>
    <w:rsid w:val="00253F6E"/>
    <w:rsid w:val="002713FB"/>
    <w:rsid w:val="00272EAD"/>
    <w:rsid w:val="00275470"/>
    <w:rsid w:val="002760AC"/>
    <w:rsid w:val="00276A0A"/>
    <w:rsid w:val="0028013C"/>
    <w:rsid w:val="002822C2"/>
    <w:rsid w:val="002836E6"/>
    <w:rsid w:val="002845AC"/>
    <w:rsid w:val="00286414"/>
    <w:rsid w:val="00290873"/>
    <w:rsid w:val="002937EE"/>
    <w:rsid w:val="002A7AED"/>
    <w:rsid w:val="002B1237"/>
    <w:rsid w:val="002B29FA"/>
    <w:rsid w:val="002C2BBE"/>
    <w:rsid w:val="002C5461"/>
    <w:rsid w:val="002C593F"/>
    <w:rsid w:val="002D0B45"/>
    <w:rsid w:val="002D17D0"/>
    <w:rsid w:val="002D2606"/>
    <w:rsid w:val="002D4B4D"/>
    <w:rsid w:val="002D611E"/>
    <w:rsid w:val="002E12B7"/>
    <w:rsid w:val="002E76FF"/>
    <w:rsid w:val="002F1C99"/>
    <w:rsid w:val="002F380C"/>
    <w:rsid w:val="0030108E"/>
    <w:rsid w:val="003109F1"/>
    <w:rsid w:val="00311AD3"/>
    <w:rsid w:val="00311D64"/>
    <w:rsid w:val="00315EF5"/>
    <w:rsid w:val="00320139"/>
    <w:rsid w:val="003209CA"/>
    <w:rsid w:val="00333DD0"/>
    <w:rsid w:val="0033716C"/>
    <w:rsid w:val="00341719"/>
    <w:rsid w:val="00350690"/>
    <w:rsid w:val="00354BF9"/>
    <w:rsid w:val="0035757C"/>
    <w:rsid w:val="00362730"/>
    <w:rsid w:val="003631DE"/>
    <w:rsid w:val="00366675"/>
    <w:rsid w:val="00370E3D"/>
    <w:rsid w:val="00383D4A"/>
    <w:rsid w:val="003845AD"/>
    <w:rsid w:val="00392072"/>
    <w:rsid w:val="00392858"/>
    <w:rsid w:val="0039699D"/>
    <w:rsid w:val="003B2795"/>
    <w:rsid w:val="003B5227"/>
    <w:rsid w:val="003B5695"/>
    <w:rsid w:val="003C0EFD"/>
    <w:rsid w:val="003C25B2"/>
    <w:rsid w:val="003C38FC"/>
    <w:rsid w:val="003D629C"/>
    <w:rsid w:val="003D6CE3"/>
    <w:rsid w:val="003E0302"/>
    <w:rsid w:val="003E21F0"/>
    <w:rsid w:val="003E2B27"/>
    <w:rsid w:val="003F0E2F"/>
    <w:rsid w:val="003F1CAA"/>
    <w:rsid w:val="003F326D"/>
    <w:rsid w:val="003F4359"/>
    <w:rsid w:val="003F6398"/>
    <w:rsid w:val="0040180E"/>
    <w:rsid w:val="004031D9"/>
    <w:rsid w:val="00404400"/>
    <w:rsid w:val="00410DC9"/>
    <w:rsid w:val="00415DCC"/>
    <w:rsid w:val="00417D6A"/>
    <w:rsid w:val="004210DD"/>
    <w:rsid w:val="00426FFC"/>
    <w:rsid w:val="00431573"/>
    <w:rsid w:val="00431EDB"/>
    <w:rsid w:val="00433E02"/>
    <w:rsid w:val="004474E0"/>
    <w:rsid w:val="00452625"/>
    <w:rsid w:val="00452E9D"/>
    <w:rsid w:val="00453DF4"/>
    <w:rsid w:val="00456031"/>
    <w:rsid w:val="004703C0"/>
    <w:rsid w:val="00472A6C"/>
    <w:rsid w:val="00473B12"/>
    <w:rsid w:val="00482B0E"/>
    <w:rsid w:val="004842F7"/>
    <w:rsid w:val="00486D84"/>
    <w:rsid w:val="004903FC"/>
    <w:rsid w:val="00492544"/>
    <w:rsid w:val="004967DF"/>
    <w:rsid w:val="00497654"/>
    <w:rsid w:val="004A4615"/>
    <w:rsid w:val="004B3929"/>
    <w:rsid w:val="004D2899"/>
    <w:rsid w:val="004D28F6"/>
    <w:rsid w:val="004D358C"/>
    <w:rsid w:val="004D5E98"/>
    <w:rsid w:val="004E040F"/>
    <w:rsid w:val="004E2657"/>
    <w:rsid w:val="004E6B8C"/>
    <w:rsid w:val="004E7D9D"/>
    <w:rsid w:val="004F35C2"/>
    <w:rsid w:val="004F541F"/>
    <w:rsid w:val="004F6A5E"/>
    <w:rsid w:val="005002D4"/>
    <w:rsid w:val="00501343"/>
    <w:rsid w:val="00501E8C"/>
    <w:rsid w:val="00511471"/>
    <w:rsid w:val="00511B08"/>
    <w:rsid w:val="00512680"/>
    <w:rsid w:val="00530618"/>
    <w:rsid w:val="00530798"/>
    <w:rsid w:val="005314BC"/>
    <w:rsid w:val="00531768"/>
    <w:rsid w:val="00531B73"/>
    <w:rsid w:val="005322B0"/>
    <w:rsid w:val="00542811"/>
    <w:rsid w:val="00543198"/>
    <w:rsid w:val="00543D95"/>
    <w:rsid w:val="00553206"/>
    <w:rsid w:val="005559F8"/>
    <w:rsid w:val="0055787A"/>
    <w:rsid w:val="00565673"/>
    <w:rsid w:val="00565CBA"/>
    <w:rsid w:val="00566E25"/>
    <w:rsid w:val="005700D5"/>
    <w:rsid w:val="00580029"/>
    <w:rsid w:val="00580672"/>
    <w:rsid w:val="00585B54"/>
    <w:rsid w:val="005912AC"/>
    <w:rsid w:val="005914D1"/>
    <w:rsid w:val="005A0421"/>
    <w:rsid w:val="005A60A1"/>
    <w:rsid w:val="005A7157"/>
    <w:rsid w:val="005A7F8B"/>
    <w:rsid w:val="005B2848"/>
    <w:rsid w:val="005B4147"/>
    <w:rsid w:val="005C05B6"/>
    <w:rsid w:val="005C0C50"/>
    <w:rsid w:val="005C163D"/>
    <w:rsid w:val="005D2875"/>
    <w:rsid w:val="005D76A6"/>
    <w:rsid w:val="005E3BE7"/>
    <w:rsid w:val="005E3E15"/>
    <w:rsid w:val="005E560E"/>
    <w:rsid w:val="005E74E7"/>
    <w:rsid w:val="005F3785"/>
    <w:rsid w:val="005F68E8"/>
    <w:rsid w:val="005F71FA"/>
    <w:rsid w:val="00603BD1"/>
    <w:rsid w:val="00603FE3"/>
    <w:rsid w:val="00612DF0"/>
    <w:rsid w:val="0061458E"/>
    <w:rsid w:val="00615445"/>
    <w:rsid w:val="00627535"/>
    <w:rsid w:val="00634337"/>
    <w:rsid w:val="006354EF"/>
    <w:rsid w:val="00636047"/>
    <w:rsid w:val="00640847"/>
    <w:rsid w:val="00640EDE"/>
    <w:rsid w:val="00641ECB"/>
    <w:rsid w:val="00647F63"/>
    <w:rsid w:val="00657F39"/>
    <w:rsid w:val="006606E8"/>
    <w:rsid w:val="006761DF"/>
    <w:rsid w:val="00677102"/>
    <w:rsid w:val="0068365F"/>
    <w:rsid w:val="006856AF"/>
    <w:rsid w:val="00686C89"/>
    <w:rsid w:val="00690709"/>
    <w:rsid w:val="00690891"/>
    <w:rsid w:val="006A51DF"/>
    <w:rsid w:val="006C533C"/>
    <w:rsid w:val="006E1092"/>
    <w:rsid w:val="006E43D5"/>
    <w:rsid w:val="006E5A30"/>
    <w:rsid w:val="006F3022"/>
    <w:rsid w:val="006F3B46"/>
    <w:rsid w:val="00706455"/>
    <w:rsid w:val="00713DBB"/>
    <w:rsid w:val="00720C7D"/>
    <w:rsid w:val="00723982"/>
    <w:rsid w:val="00724EAC"/>
    <w:rsid w:val="007279F9"/>
    <w:rsid w:val="007342A7"/>
    <w:rsid w:val="00736CC4"/>
    <w:rsid w:val="0074194B"/>
    <w:rsid w:val="0074208E"/>
    <w:rsid w:val="00755937"/>
    <w:rsid w:val="00762A6E"/>
    <w:rsid w:val="00767609"/>
    <w:rsid w:val="00767F5D"/>
    <w:rsid w:val="007709DF"/>
    <w:rsid w:val="00773D56"/>
    <w:rsid w:val="0077432F"/>
    <w:rsid w:val="00780614"/>
    <w:rsid w:val="00780A74"/>
    <w:rsid w:val="007818D0"/>
    <w:rsid w:val="0078333C"/>
    <w:rsid w:val="0079165B"/>
    <w:rsid w:val="00794793"/>
    <w:rsid w:val="007A7D61"/>
    <w:rsid w:val="007B5188"/>
    <w:rsid w:val="007B718A"/>
    <w:rsid w:val="007B744F"/>
    <w:rsid w:val="007D11F4"/>
    <w:rsid w:val="007E2DFA"/>
    <w:rsid w:val="00806F9D"/>
    <w:rsid w:val="00820D43"/>
    <w:rsid w:val="008214E6"/>
    <w:rsid w:val="00822F36"/>
    <w:rsid w:val="00822FE0"/>
    <w:rsid w:val="008269FB"/>
    <w:rsid w:val="00831B4B"/>
    <w:rsid w:val="008342C1"/>
    <w:rsid w:val="008351BE"/>
    <w:rsid w:val="0083550B"/>
    <w:rsid w:val="00835B57"/>
    <w:rsid w:val="008446F9"/>
    <w:rsid w:val="0084539A"/>
    <w:rsid w:val="008507E2"/>
    <w:rsid w:val="0085507F"/>
    <w:rsid w:val="00857CAC"/>
    <w:rsid w:val="008634CE"/>
    <w:rsid w:val="00866ADC"/>
    <w:rsid w:val="008705D8"/>
    <w:rsid w:val="00895A54"/>
    <w:rsid w:val="00897034"/>
    <w:rsid w:val="008A0A43"/>
    <w:rsid w:val="008B493F"/>
    <w:rsid w:val="008B6803"/>
    <w:rsid w:val="008E37FD"/>
    <w:rsid w:val="008E53E2"/>
    <w:rsid w:val="008E5869"/>
    <w:rsid w:val="008E5CF7"/>
    <w:rsid w:val="008E5DE2"/>
    <w:rsid w:val="008F188C"/>
    <w:rsid w:val="008F18B2"/>
    <w:rsid w:val="008F59B8"/>
    <w:rsid w:val="0090206F"/>
    <w:rsid w:val="00904144"/>
    <w:rsid w:val="009051E8"/>
    <w:rsid w:val="0090599B"/>
    <w:rsid w:val="009152FF"/>
    <w:rsid w:val="0092214F"/>
    <w:rsid w:val="00924729"/>
    <w:rsid w:val="00931F5A"/>
    <w:rsid w:val="0093495B"/>
    <w:rsid w:val="009357E3"/>
    <w:rsid w:val="00943D2E"/>
    <w:rsid w:val="00952F39"/>
    <w:rsid w:val="009530C6"/>
    <w:rsid w:val="0095358B"/>
    <w:rsid w:val="00961BE2"/>
    <w:rsid w:val="009647AC"/>
    <w:rsid w:val="00964830"/>
    <w:rsid w:val="00967C58"/>
    <w:rsid w:val="00970634"/>
    <w:rsid w:val="009759CF"/>
    <w:rsid w:val="00977CEE"/>
    <w:rsid w:val="00981F1D"/>
    <w:rsid w:val="00982E25"/>
    <w:rsid w:val="00987821"/>
    <w:rsid w:val="0099491A"/>
    <w:rsid w:val="00994E65"/>
    <w:rsid w:val="009955B6"/>
    <w:rsid w:val="00996CF1"/>
    <w:rsid w:val="009A3CEE"/>
    <w:rsid w:val="009A5A45"/>
    <w:rsid w:val="009A7F78"/>
    <w:rsid w:val="009B4D0E"/>
    <w:rsid w:val="009B6DB3"/>
    <w:rsid w:val="009C3FAB"/>
    <w:rsid w:val="009C60B5"/>
    <w:rsid w:val="009E2FE0"/>
    <w:rsid w:val="009E5D42"/>
    <w:rsid w:val="009E6D9A"/>
    <w:rsid w:val="009E6FE5"/>
    <w:rsid w:val="009F2710"/>
    <w:rsid w:val="009F678A"/>
    <w:rsid w:val="009F7A5F"/>
    <w:rsid w:val="00A006CC"/>
    <w:rsid w:val="00A0494A"/>
    <w:rsid w:val="00A0769F"/>
    <w:rsid w:val="00A10AB1"/>
    <w:rsid w:val="00A143C6"/>
    <w:rsid w:val="00A14ABD"/>
    <w:rsid w:val="00A2016A"/>
    <w:rsid w:val="00A21966"/>
    <w:rsid w:val="00A247F6"/>
    <w:rsid w:val="00A2659A"/>
    <w:rsid w:val="00A2705F"/>
    <w:rsid w:val="00A31193"/>
    <w:rsid w:val="00A35E0F"/>
    <w:rsid w:val="00A36E5A"/>
    <w:rsid w:val="00A37609"/>
    <w:rsid w:val="00A502F3"/>
    <w:rsid w:val="00A57C16"/>
    <w:rsid w:val="00A656DE"/>
    <w:rsid w:val="00A67EBC"/>
    <w:rsid w:val="00A70B0C"/>
    <w:rsid w:val="00A70F97"/>
    <w:rsid w:val="00A77006"/>
    <w:rsid w:val="00A83AEF"/>
    <w:rsid w:val="00A84DC6"/>
    <w:rsid w:val="00A910B4"/>
    <w:rsid w:val="00A93FFF"/>
    <w:rsid w:val="00A95CF4"/>
    <w:rsid w:val="00AA2453"/>
    <w:rsid w:val="00AA3989"/>
    <w:rsid w:val="00AA761C"/>
    <w:rsid w:val="00AC0A77"/>
    <w:rsid w:val="00AC1603"/>
    <w:rsid w:val="00AC1F3C"/>
    <w:rsid w:val="00AC767E"/>
    <w:rsid w:val="00AD28A4"/>
    <w:rsid w:val="00AD7725"/>
    <w:rsid w:val="00AE7C40"/>
    <w:rsid w:val="00AF6D72"/>
    <w:rsid w:val="00B06158"/>
    <w:rsid w:val="00B148B3"/>
    <w:rsid w:val="00B20EEC"/>
    <w:rsid w:val="00B2297A"/>
    <w:rsid w:val="00B27DF0"/>
    <w:rsid w:val="00B34D01"/>
    <w:rsid w:val="00B35034"/>
    <w:rsid w:val="00B407A3"/>
    <w:rsid w:val="00B462BE"/>
    <w:rsid w:val="00B522C6"/>
    <w:rsid w:val="00B61B17"/>
    <w:rsid w:val="00B6547E"/>
    <w:rsid w:val="00B656EB"/>
    <w:rsid w:val="00B658A3"/>
    <w:rsid w:val="00B678F3"/>
    <w:rsid w:val="00B72FD1"/>
    <w:rsid w:val="00B735F7"/>
    <w:rsid w:val="00B736E4"/>
    <w:rsid w:val="00B83219"/>
    <w:rsid w:val="00B908B4"/>
    <w:rsid w:val="00B91BD3"/>
    <w:rsid w:val="00B969CE"/>
    <w:rsid w:val="00BA65C2"/>
    <w:rsid w:val="00BB0425"/>
    <w:rsid w:val="00BC2044"/>
    <w:rsid w:val="00BC205E"/>
    <w:rsid w:val="00BC69B9"/>
    <w:rsid w:val="00BC6AFB"/>
    <w:rsid w:val="00BD1BFD"/>
    <w:rsid w:val="00BD2F4E"/>
    <w:rsid w:val="00BD3B5C"/>
    <w:rsid w:val="00BD6A62"/>
    <w:rsid w:val="00BD7247"/>
    <w:rsid w:val="00BF029D"/>
    <w:rsid w:val="00BF458B"/>
    <w:rsid w:val="00C03C1E"/>
    <w:rsid w:val="00C04BBC"/>
    <w:rsid w:val="00C13D69"/>
    <w:rsid w:val="00C153CA"/>
    <w:rsid w:val="00C15996"/>
    <w:rsid w:val="00C1651A"/>
    <w:rsid w:val="00C20182"/>
    <w:rsid w:val="00C20B32"/>
    <w:rsid w:val="00C20B4B"/>
    <w:rsid w:val="00C22106"/>
    <w:rsid w:val="00C2335B"/>
    <w:rsid w:val="00C23B16"/>
    <w:rsid w:val="00C23E74"/>
    <w:rsid w:val="00C32BD3"/>
    <w:rsid w:val="00C341FF"/>
    <w:rsid w:val="00C34F98"/>
    <w:rsid w:val="00C4418D"/>
    <w:rsid w:val="00C52825"/>
    <w:rsid w:val="00C55AB2"/>
    <w:rsid w:val="00C62FF3"/>
    <w:rsid w:val="00C71809"/>
    <w:rsid w:val="00C727C5"/>
    <w:rsid w:val="00C8001D"/>
    <w:rsid w:val="00C83F30"/>
    <w:rsid w:val="00C94E98"/>
    <w:rsid w:val="00C9584F"/>
    <w:rsid w:val="00CA14CB"/>
    <w:rsid w:val="00CB4C26"/>
    <w:rsid w:val="00CC0CFB"/>
    <w:rsid w:val="00CC1E71"/>
    <w:rsid w:val="00CC1F4C"/>
    <w:rsid w:val="00CC289E"/>
    <w:rsid w:val="00CC28B6"/>
    <w:rsid w:val="00CC5D75"/>
    <w:rsid w:val="00CC5F6B"/>
    <w:rsid w:val="00CD05E8"/>
    <w:rsid w:val="00CD2CAA"/>
    <w:rsid w:val="00CD375D"/>
    <w:rsid w:val="00CD7B1F"/>
    <w:rsid w:val="00CE00E3"/>
    <w:rsid w:val="00CE0E2A"/>
    <w:rsid w:val="00CE18EB"/>
    <w:rsid w:val="00CE71BD"/>
    <w:rsid w:val="00CF4C74"/>
    <w:rsid w:val="00CF5F83"/>
    <w:rsid w:val="00CF7B03"/>
    <w:rsid w:val="00D02E94"/>
    <w:rsid w:val="00D042FA"/>
    <w:rsid w:val="00D06078"/>
    <w:rsid w:val="00D14EAE"/>
    <w:rsid w:val="00D15A30"/>
    <w:rsid w:val="00D25539"/>
    <w:rsid w:val="00D309FF"/>
    <w:rsid w:val="00D37B95"/>
    <w:rsid w:val="00D41832"/>
    <w:rsid w:val="00D45958"/>
    <w:rsid w:val="00D52F0A"/>
    <w:rsid w:val="00D53087"/>
    <w:rsid w:val="00D574B4"/>
    <w:rsid w:val="00D635D4"/>
    <w:rsid w:val="00D63858"/>
    <w:rsid w:val="00D6791B"/>
    <w:rsid w:val="00D76701"/>
    <w:rsid w:val="00D848F2"/>
    <w:rsid w:val="00D8681E"/>
    <w:rsid w:val="00D87BEE"/>
    <w:rsid w:val="00D92D6C"/>
    <w:rsid w:val="00D953FD"/>
    <w:rsid w:val="00DA1B5A"/>
    <w:rsid w:val="00DA2ECA"/>
    <w:rsid w:val="00DA347F"/>
    <w:rsid w:val="00DA6A9D"/>
    <w:rsid w:val="00DA74D5"/>
    <w:rsid w:val="00DB1BA6"/>
    <w:rsid w:val="00DB1F57"/>
    <w:rsid w:val="00DB3D1D"/>
    <w:rsid w:val="00DB414C"/>
    <w:rsid w:val="00DB6629"/>
    <w:rsid w:val="00DB794A"/>
    <w:rsid w:val="00DC3E90"/>
    <w:rsid w:val="00DC7570"/>
    <w:rsid w:val="00DD0BE1"/>
    <w:rsid w:val="00DD2862"/>
    <w:rsid w:val="00DE418A"/>
    <w:rsid w:val="00DE5BBC"/>
    <w:rsid w:val="00DF375F"/>
    <w:rsid w:val="00E04FDA"/>
    <w:rsid w:val="00E05F7E"/>
    <w:rsid w:val="00E0640A"/>
    <w:rsid w:val="00E12D05"/>
    <w:rsid w:val="00E22D93"/>
    <w:rsid w:val="00E26AC4"/>
    <w:rsid w:val="00E57CEC"/>
    <w:rsid w:val="00E65CC8"/>
    <w:rsid w:val="00E676E8"/>
    <w:rsid w:val="00E7229B"/>
    <w:rsid w:val="00E75692"/>
    <w:rsid w:val="00E76E16"/>
    <w:rsid w:val="00E8559C"/>
    <w:rsid w:val="00E85DE4"/>
    <w:rsid w:val="00E86AC2"/>
    <w:rsid w:val="00E921BE"/>
    <w:rsid w:val="00E92977"/>
    <w:rsid w:val="00E92C95"/>
    <w:rsid w:val="00E93563"/>
    <w:rsid w:val="00E94E9E"/>
    <w:rsid w:val="00EA0173"/>
    <w:rsid w:val="00EA2A27"/>
    <w:rsid w:val="00EA33D2"/>
    <w:rsid w:val="00EB047C"/>
    <w:rsid w:val="00EB0AFC"/>
    <w:rsid w:val="00EB13A2"/>
    <w:rsid w:val="00EC1E7A"/>
    <w:rsid w:val="00EC6BBF"/>
    <w:rsid w:val="00EC7EDD"/>
    <w:rsid w:val="00ED0089"/>
    <w:rsid w:val="00ED0330"/>
    <w:rsid w:val="00ED570C"/>
    <w:rsid w:val="00EE07DA"/>
    <w:rsid w:val="00EE3C4E"/>
    <w:rsid w:val="00EE4FBF"/>
    <w:rsid w:val="00EE59DC"/>
    <w:rsid w:val="00EF641F"/>
    <w:rsid w:val="00F020A3"/>
    <w:rsid w:val="00F0297B"/>
    <w:rsid w:val="00F05E39"/>
    <w:rsid w:val="00F17623"/>
    <w:rsid w:val="00F22951"/>
    <w:rsid w:val="00F22B11"/>
    <w:rsid w:val="00F265C6"/>
    <w:rsid w:val="00F34534"/>
    <w:rsid w:val="00F36688"/>
    <w:rsid w:val="00F40D9E"/>
    <w:rsid w:val="00F4753E"/>
    <w:rsid w:val="00F53251"/>
    <w:rsid w:val="00F56469"/>
    <w:rsid w:val="00F65CC4"/>
    <w:rsid w:val="00F82427"/>
    <w:rsid w:val="00F82B17"/>
    <w:rsid w:val="00F90C57"/>
    <w:rsid w:val="00F9146F"/>
    <w:rsid w:val="00F97CA7"/>
    <w:rsid w:val="00FA08DD"/>
    <w:rsid w:val="00FA2F4B"/>
    <w:rsid w:val="00FA6BC4"/>
    <w:rsid w:val="00FC106D"/>
    <w:rsid w:val="00FC3D27"/>
    <w:rsid w:val="00FC79A8"/>
    <w:rsid w:val="00FD2D9D"/>
    <w:rsid w:val="00FE1C3F"/>
    <w:rsid w:val="00FE6EB1"/>
    <w:rsid w:val="00FE7E2B"/>
    <w:rsid w:val="00FF2AE9"/>
    <w:rsid w:val="00FF4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A72A0"/>
  <w15:docId w15:val="{4952E5ED-4DD8-4FE7-9297-6FAE53D61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848F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8F2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,Akapit z listą3,Normal2,1 Akapit z listą,Akapit z listą2,List Paragraph,Numerowanie,wypunktowanie 1,Bullet Number,Body MS Bullet,lp1,List Paragraph1,List Paragraph2,ISCG Numerowanie,Preambuła,Tekst pod nagłówkiem 2,Heading 51"/>
    <w:basedOn w:val="Normalny"/>
    <w:link w:val="AkapitzlistZnak"/>
    <w:uiPriority w:val="34"/>
    <w:qFormat/>
    <w:rsid w:val="00AF6D7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93F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3F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3F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3F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3FF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93FF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6B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6B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6BC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0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0614"/>
  </w:style>
  <w:style w:type="paragraph" w:styleId="Stopka">
    <w:name w:val="footer"/>
    <w:basedOn w:val="Normalny"/>
    <w:link w:val="StopkaZnak"/>
    <w:uiPriority w:val="99"/>
    <w:unhideWhenUsed/>
    <w:rsid w:val="00780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0614"/>
  </w:style>
  <w:style w:type="character" w:customStyle="1" w:styleId="AkapitzlistZnak">
    <w:name w:val="Akapit z listą Znak"/>
    <w:aliases w:val="Normal Znak,Akapit z listą3 Znak,Normal2 Znak,1 Akapit z listą Znak,Akapit z listą2 Znak,List Paragraph Znak,Numerowanie Znak,wypunktowanie 1 Znak,Bullet Number Znak,Body MS Bullet Znak,lp1 Znak,List Paragraph1 Znak,Preambuła Znak"/>
    <w:basedOn w:val="Domylnaczcionkaakapitu"/>
    <w:link w:val="Akapitzlist"/>
    <w:uiPriority w:val="34"/>
    <w:locked/>
    <w:rsid w:val="00C341FF"/>
  </w:style>
  <w:style w:type="paragraph" w:styleId="Bezodstpw">
    <w:name w:val="No Spacing"/>
    <w:uiPriority w:val="1"/>
    <w:qFormat/>
    <w:rsid w:val="00C341FF"/>
    <w:pPr>
      <w:spacing w:after="0" w:line="240" w:lineRule="auto"/>
    </w:pPr>
    <w:rPr>
      <w:sz w:val="24"/>
      <w:szCs w:val="24"/>
    </w:rPr>
  </w:style>
  <w:style w:type="character" w:styleId="Hipercze">
    <w:name w:val="Hyperlink"/>
    <w:uiPriority w:val="99"/>
    <w:unhideWhenUsed/>
    <w:rsid w:val="00DC7570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E45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F34F2F04DE1A47816C04FAF462E591" ma:contentTypeVersion="0" ma:contentTypeDescription="Create a new document." ma:contentTypeScope="" ma:versionID="549b965fc4d2f6fbddd32e77061ee51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f03dde4259c08ff71d8d05c94e2e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D5EC28-F802-4328-93A4-03085DD9FF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683068-3DAB-4263-8AC8-7900D56539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AA0FA2-2837-459F-9871-F7CF4276EB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2D34B6-8757-49F8-BC86-961BA1A92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175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6_zał_6_Formularz_Partnera_proces_oceny_wniosku.docx</vt:lpstr>
    </vt:vector>
  </TitlesOfParts>
  <Company>Bank Gospodarstwa Krajowego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_zał_6_Formularz_Partnera_proces_oceny_wniosku.docx</dc:title>
  <dc:creator>Kapla, Piotr</dc:creator>
  <cp:lastModifiedBy>maciejewskam</cp:lastModifiedBy>
  <cp:revision>51</cp:revision>
  <cp:lastPrinted>2023-03-16T09:22:00Z</cp:lastPrinted>
  <dcterms:created xsi:type="dcterms:W3CDTF">2023-02-16T11:56:00Z</dcterms:created>
  <dcterms:modified xsi:type="dcterms:W3CDTF">2023-03-16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d642cb-f5ac-4f9c-8f91-3377ed972e0d_Enabled">
    <vt:lpwstr>True</vt:lpwstr>
  </property>
  <property fmtid="{D5CDD505-2E9C-101B-9397-08002B2CF9AE}" pid="3" name="MSIP_Label_ffd642cb-f5ac-4f9c-8f91-3377ed972e0d_SiteId">
    <vt:lpwstr>29bb5b9c-200a-4906-89ef-c651c86ab301</vt:lpwstr>
  </property>
  <property fmtid="{D5CDD505-2E9C-101B-9397-08002B2CF9AE}" pid="4" name="MSIP_Label_ffd642cb-f5ac-4f9c-8f91-3377ed972e0d_Owner">
    <vt:lpwstr>Wlodzimierz.Dygnatowski@bgk.pl</vt:lpwstr>
  </property>
  <property fmtid="{D5CDD505-2E9C-101B-9397-08002B2CF9AE}" pid="5" name="MSIP_Label_ffd642cb-f5ac-4f9c-8f91-3377ed972e0d_SetDate">
    <vt:lpwstr>2018-07-02T06:05:24.8689732Z</vt:lpwstr>
  </property>
  <property fmtid="{D5CDD505-2E9C-101B-9397-08002B2CF9AE}" pid="6" name="MSIP_Label_ffd642cb-f5ac-4f9c-8f91-3377ed972e0d_Name">
    <vt:lpwstr>Wewnętrzne</vt:lpwstr>
  </property>
  <property fmtid="{D5CDD505-2E9C-101B-9397-08002B2CF9AE}" pid="7" name="MSIP_Label_ffd642cb-f5ac-4f9c-8f91-3377ed972e0d_Application">
    <vt:lpwstr>Microsoft Azure Information Protection</vt:lpwstr>
  </property>
  <property fmtid="{D5CDD505-2E9C-101B-9397-08002B2CF9AE}" pid="8" name="MSIP_Label_ffd642cb-f5ac-4f9c-8f91-3377ed972e0d_Extended_MSFT_Method">
    <vt:lpwstr>Manual</vt:lpwstr>
  </property>
  <property fmtid="{D5CDD505-2E9C-101B-9397-08002B2CF9AE}" pid="9" name="MSIP_Label_c668bcff-e2d1-47e2-adc1-b3354af02961_Enabled">
    <vt:lpwstr>true</vt:lpwstr>
  </property>
  <property fmtid="{D5CDD505-2E9C-101B-9397-08002B2CF9AE}" pid="10" name="MSIP_Label_c668bcff-e2d1-47e2-adc1-b3354af02961_SetDate">
    <vt:lpwstr>2021-10-13T10:50:54Z</vt:lpwstr>
  </property>
  <property fmtid="{D5CDD505-2E9C-101B-9397-08002B2CF9AE}" pid="11" name="MSIP_Label_c668bcff-e2d1-47e2-adc1-b3354af02961_Method">
    <vt:lpwstr>Privileged</vt:lpwstr>
  </property>
  <property fmtid="{D5CDD505-2E9C-101B-9397-08002B2CF9AE}" pid="12" name="MSIP_Label_c668bcff-e2d1-47e2-adc1-b3354af02961_Name">
    <vt:lpwstr>c668bcff-e2d1-47e2-adc1-b3354af02961</vt:lpwstr>
  </property>
  <property fmtid="{D5CDD505-2E9C-101B-9397-08002B2CF9AE}" pid="13" name="MSIP_Label_c668bcff-e2d1-47e2-adc1-b3354af02961_SiteId">
    <vt:lpwstr>29bb5b9c-200a-4906-89ef-c651c86ab301</vt:lpwstr>
  </property>
  <property fmtid="{D5CDD505-2E9C-101B-9397-08002B2CF9AE}" pid="14" name="MSIP_Label_c668bcff-e2d1-47e2-adc1-b3354af02961_ContentBits">
    <vt:lpwstr>0</vt:lpwstr>
  </property>
  <property fmtid="{D5CDD505-2E9C-101B-9397-08002B2CF9AE}" pid="15" name="ContentTypeId">
    <vt:lpwstr>0x0101003EF34F2F04DE1A47816C04FAF462E591</vt:lpwstr>
  </property>
</Properties>
</file>